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0C06BE" w:rsidP="00926A77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 xml:space="preserve">Carolina Collipal 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6B17E6">
              <w:rPr>
                <w:rFonts w:cstheme="minorHAnsi"/>
                <w:b/>
                <w:sz w:val="24"/>
                <w:lang w:val="es-ES"/>
              </w:rPr>
              <w:t>Denisse Castillo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6B17E6" w:rsidP="000C06BE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Sexto </w:t>
            </w:r>
            <w:r w:rsidR="00A35260">
              <w:rPr>
                <w:rFonts w:cstheme="minorHAnsi"/>
                <w:b/>
                <w:sz w:val="28"/>
                <w:lang w:val="es-ES"/>
              </w:rPr>
              <w:t xml:space="preserve">año </w:t>
            </w:r>
            <w:r w:rsidR="000C06BE">
              <w:rPr>
                <w:rFonts w:cstheme="minorHAnsi"/>
                <w:b/>
                <w:sz w:val="28"/>
                <w:lang w:val="es-ES"/>
              </w:rPr>
              <w:t>C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65775A" w:rsidRDefault="00F96235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65775A" w:rsidRDefault="00F96235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65775A" w:rsidRDefault="006B17E6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F96235" w:rsidRPr="0065775A" w:rsidRDefault="0065775A" w:rsidP="00F96235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B17E6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6B17E6" w:rsidRPr="0065775A" w:rsidRDefault="0065775A" w:rsidP="006B17E6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B17E6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Erika Sánchez</w:t>
            </w:r>
          </w:p>
        </w:tc>
        <w:tc>
          <w:tcPr>
            <w:tcW w:w="2693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Jueves 15:30 a 17:00</w:t>
            </w:r>
          </w:p>
        </w:tc>
      </w:tr>
      <w:tr w:rsidR="006B17E6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tricia Valdebenito</w:t>
            </w:r>
          </w:p>
        </w:tc>
        <w:tc>
          <w:tcPr>
            <w:tcW w:w="2693" w:type="dxa"/>
          </w:tcPr>
          <w:p w:rsidR="006B17E6" w:rsidRPr="0065775A" w:rsidRDefault="0065775A" w:rsidP="006B17E6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6:00 a 17:30</w:t>
            </w:r>
          </w:p>
        </w:tc>
      </w:tr>
      <w:tr w:rsidR="0065775A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5775A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Karina Zurit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6:00 a 16:30</w:t>
            </w:r>
          </w:p>
        </w:tc>
      </w:tr>
      <w:tr w:rsidR="0065775A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Karina Zurit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65775A">
              <w:rPr>
                <w:rFonts w:cs="Calibri"/>
              </w:rPr>
              <w:t>Miércoles 16:00 a 16:30</w:t>
            </w:r>
          </w:p>
        </w:tc>
      </w:tr>
      <w:tr w:rsidR="0065775A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Lunes 10:30 a 11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Jueves 15:30 a 17:00</w:t>
            </w:r>
          </w:p>
        </w:tc>
      </w:tr>
      <w:tr w:rsidR="0065775A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</w:rPr>
              <w:t>Martes 17:30 a 18:00</w:t>
            </w:r>
          </w:p>
        </w:tc>
      </w:tr>
      <w:tr w:rsidR="000C06BE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0C06BE" w:rsidRPr="0065775A" w:rsidRDefault="000C06BE" w:rsidP="000C06BE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0C06BE" w:rsidRPr="0065775A" w:rsidRDefault="000C06BE" w:rsidP="000C06BE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0C06BE" w:rsidRPr="0065775A" w:rsidRDefault="000C06BE" w:rsidP="000C06BE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0C06BE" w:rsidRPr="0065775A" w:rsidRDefault="000C06BE" w:rsidP="000C06BE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2126"/>
        <w:gridCol w:w="1749"/>
        <w:gridCol w:w="1936"/>
        <w:gridCol w:w="1985"/>
      </w:tblGrid>
      <w:tr w:rsidR="006608F0" w:rsidRPr="00F75158" w:rsidTr="00D90765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12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74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3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936D0A" w:rsidRPr="00F75158" w:rsidTr="00D90765">
        <w:trPr>
          <w:trHeight w:val="410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936D0A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936D0A" w:rsidRPr="00F75158" w:rsidTr="00D90765">
        <w:trPr>
          <w:trHeight w:val="567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936D0A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936D0A" w:rsidRPr="00F75158" w:rsidTr="00D90765">
        <w:trPr>
          <w:trHeight w:val="554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</w:tr>
      <w:tr w:rsidR="00936D0A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</w:tr>
      <w:tr w:rsidR="00936D0A" w:rsidRPr="00F75158" w:rsidTr="00D90765">
        <w:trPr>
          <w:trHeight w:val="524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5" w:type="dxa"/>
            <w:vMerge w:val="restart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36D0A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12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49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36" w:type="dxa"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5" w:type="dxa"/>
            <w:vMerge/>
            <w:vAlign w:val="center"/>
          </w:tcPr>
          <w:p w:rsidR="00936D0A" w:rsidRPr="00A663AB" w:rsidRDefault="00936D0A" w:rsidP="00936D0A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  <w:bookmarkStart w:id="0" w:name="_GoBack"/>
      <w:bookmarkEnd w:id="0"/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EA" w:rsidRDefault="00B151EA" w:rsidP="003C2FEA">
      <w:pPr>
        <w:spacing w:after="0" w:line="240" w:lineRule="auto"/>
      </w:pPr>
      <w:r>
        <w:separator/>
      </w:r>
    </w:p>
  </w:endnote>
  <w:endnote w:type="continuationSeparator" w:id="0">
    <w:p w:rsidR="00B151EA" w:rsidRDefault="00B151EA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EA" w:rsidRDefault="00B151EA" w:rsidP="003C2FEA">
      <w:pPr>
        <w:spacing w:after="0" w:line="240" w:lineRule="auto"/>
      </w:pPr>
      <w:r>
        <w:separator/>
      </w:r>
    </w:p>
  </w:footnote>
  <w:footnote w:type="continuationSeparator" w:id="0">
    <w:p w:rsidR="00B151EA" w:rsidRDefault="00B151EA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06BE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E0AF4"/>
    <w:rsid w:val="006E14D4"/>
    <w:rsid w:val="00733406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151EA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81182CB1-F27A-4EAA-8105-1EDA857D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5</cp:revision>
  <cp:lastPrinted>2019-02-27T19:41:00Z</cp:lastPrinted>
  <dcterms:created xsi:type="dcterms:W3CDTF">2021-01-12T19:14:00Z</dcterms:created>
  <dcterms:modified xsi:type="dcterms:W3CDTF">2021-01-12T19:23:00Z</dcterms:modified>
</cp:coreProperties>
</file>